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0E7556" w:rsidRDefault="00C4706E" w:rsidP="000E7556">
      <w:pPr>
        <w:pStyle w:val="Heading1"/>
      </w:pPr>
      <w:r>
        <w:t>Animal</w:t>
      </w:r>
      <w:r w:rsidR="008743B3">
        <w:t xml:space="preserve"> Subjects Research Appendix A: Flow Sheet</w:t>
      </w:r>
    </w:p>
    <w:p w:rsidR="00996EFD" w:rsidRPr="00996EFD" w:rsidRDefault="00996EFD" w:rsidP="00996EFD"/>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0368"/>
      </w:tblGrid>
      <w:tr w:rsidR="004075F6" w:rsidTr="00D44D71">
        <w:trPr>
          <w:trHeight w:val="390"/>
        </w:trPr>
        <w:tc>
          <w:tcPr>
            <w:tcW w:w="10368" w:type="dxa"/>
            <w:shd w:val="clear" w:color="FFC000" w:fill="FBBE1A"/>
            <w:vAlign w:val="center"/>
          </w:tcPr>
          <w:p w:rsidR="004075F6" w:rsidRPr="00C01FD4" w:rsidRDefault="004075F6" w:rsidP="00D44D71">
            <w:pPr>
              <w:jc w:val="center"/>
              <w:rPr>
                <w:rFonts w:asciiTheme="majorHAnsi" w:hAnsiTheme="majorHAnsi" w:cstheme="majorHAnsi"/>
                <w:b/>
                <w:sz w:val="20"/>
                <w:szCs w:val="20"/>
              </w:rPr>
            </w:pPr>
            <w:r>
              <w:rPr>
                <w:rFonts w:asciiTheme="majorHAnsi" w:hAnsiTheme="majorHAnsi" w:cstheme="majorHAnsi"/>
                <w:b/>
                <w:sz w:val="20"/>
                <w:szCs w:val="20"/>
              </w:rPr>
              <w:t>APPENDIX A: FLOW SHEET</w:t>
            </w:r>
          </w:p>
        </w:tc>
      </w:tr>
      <w:tr w:rsidR="004075F6" w:rsidTr="00D44D71">
        <w:tc>
          <w:tcPr>
            <w:tcW w:w="10368" w:type="dxa"/>
            <w:tcBorders>
              <w:bottom w:val="single" w:sz="12" w:space="0" w:color="auto"/>
            </w:tcBorders>
            <w:shd w:val="clear" w:color="FFC000" w:fill="FBBE1A"/>
          </w:tcPr>
          <w:p w:rsidR="004075F6" w:rsidRPr="00C01FD4" w:rsidRDefault="004075F6" w:rsidP="00D44D71">
            <w:pPr>
              <w:rPr>
                <w:sz w:val="20"/>
                <w:szCs w:val="20"/>
              </w:rPr>
            </w:pPr>
          </w:p>
          <w:p w:rsidR="004075F6" w:rsidRDefault="004075F6" w:rsidP="00D44D71">
            <w:pPr>
              <w:rPr>
                <w:rFonts w:ascii="Arial" w:hAnsi="Arial" w:cs="Arial"/>
                <w:sz w:val="20"/>
                <w:szCs w:val="20"/>
              </w:rPr>
            </w:pPr>
            <w:r>
              <w:rPr>
                <w:rFonts w:ascii="Arial" w:hAnsi="Arial" w:cs="Arial"/>
                <w:sz w:val="20"/>
                <w:szCs w:val="20"/>
              </w:rPr>
              <w:t>This appendix is for the attachment of a supplemental flow sheet, experimental design table, course syllabus, and/or standard operating procedures.</w:t>
            </w:r>
          </w:p>
          <w:p w:rsidR="004075F6" w:rsidRDefault="004075F6" w:rsidP="00D44D71">
            <w:pPr>
              <w:rPr>
                <w:rFonts w:ascii="Arial" w:hAnsi="Arial" w:cs="Arial"/>
                <w:sz w:val="20"/>
                <w:szCs w:val="20"/>
              </w:rPr>
            </w:pPr>
          </w:p>
          <w:p w:rsidR="004075F6" w:rsidRPr="00A2472D" w:rsidRDefault="004075F6" w:rsidP="00D44D71">
            <w:pPr>
              <w:tabs>
                <w:tab w:val="left" w:pos="1230"/>
              </w:tabs>
              <w:rPr>
                <w:rFonts w:cstheme="minorHAnsi"/>
                <w:b/>
                <w:sz w:val="20"/>
                <w:szCs w:val="20"/>
              </w:rPr>
            </w:pPr>
            <w:r w:rsidRPr="00A2472D">
              <w:rPr>
                <w:rFonts w:cstheme="minorHAnsi"/>
                <w:b/>
                <w:sz w:val="20"/>
                <w:szCs w:val="20"/>
              </w:rPr>
              <w:t>Instructions for Attaching Documents:</w:t>
            </w:r>
          </w:p>
          <w:p w:rsidR="004075F6" w:rsidRPr="00A2472D" w:rsidRDefault="004075F6" w:rsidP="00D44D71">
            <w:pPr>
              <w:tabs>
                <w:tab w:val="left" w:pos="1230"/>
              </w:tabs>
              <w:rPr>
                <w:rFonts w:cstheme="minorHAnsi"/>
                <w:sz w:val="20"/>
                <w:szCs w:val="20"/>
              </w:rPr>
            </w:pPr>
          </w:p>
          <w:p w:rsidR="004075F6" w:rsidRPr="00A2472D" w:rsidRDefault="004075F6" w:rsidP="00D44D71">
            <w:pPr>
              <w:pStyle w:val="ListParagraph"/>
              <w:numPr>
                <w:ilvl w:val="0"/>
                <w:numId w:val="15"/>
              </w:numPr>
              <w:tabs>
                <w:tab w:val="left" w:pos="1230"/>
              </w:tabs>
              <w:rPr>
                <w:rFonts w:cstheme="minorHAnsi"/>
                <w:sz w:val="20"/>
                <w:szCs w:val="20"/>
              </w:rPr>
            </w:pPr>
            <w:r w:rsidRPr="00A2472D">
              <w:rPr>
                <w:rFonts w:cstheme="minorHAnsi"/>
                <w:sz w:val="20"/>
                <w:szCs w:val="20"/>
              </w:rPr>
              <w:t xml:space="preserve">Place the cursor where you want the attachment to appear. </w:t>
            </w:r>
          </w:p>
          <w:p w:rsidR="004075F6" w:rsidRPr="00A2472D" w:rsidRDefault="004075F6" w:rsidP="00D44D71">
            <w:pPr>
              <w:pStyle w:val="ListParagraph"/>
              <w:numPr>
                <w:ilvl w:val="0"/>
                <w:numId w:val="15"/>
              </w:numPr>
              <w:tabs>
                <w:tab w:val="left" w:pos="1230"/>
              </w:tabs>
              <w:rPr>
                <w:rFonts w:cstheme="minorHAnsi"/>
                <w:sz w:val="20"/>
                <w:szCs w:val="20"/>
              </w:rPr>
            </w:pPr>
            <w:r w:rsidRPr="00A2472D">
              <w:rPr>
                <w:rFonts w:cstheme="minorHAnsi"/>
                <w:sz w:val="20"/>
                <w:szCs w:val="20"/>
              </w:rPr>
              <w:t>Select the “Insert” tab at the top of MS Word.</w:t>
            </w:r>
          </w:p>
          <w:p w:rsidR="004075F6" w:rsidRPr="00A2472D" w:rsidRDefault="004075F6" w:rsidP="00D44D71">
            <w:pPr>
              <w:pStyle w:val="ListParagraph"/>
              <w:numPr>
                <w:ilvl w:val="0"/>
                <w:numId w:val="15"/>
              </w:numPr>
              <w:tabs>
                <w:tab w:val="left" w:pos="1230"/>
              </w:tabs>
              <w:rPr>
                <w:rFonts w:cstheme="minorHAnsi"/>
                <w:sz w:val="20"/>
                <w:szCs w:val="20"/>
              </w:rPr>
            </w:pPr>
            <w:r w:rsidRPr="00A2472D">
              <w:rPr>
                <w:rFonts w:cstheme="minorHAnsi"/>
                <w:sz w:val="20"/>
                <w:szCs w:val="20"/>
              </w:rPr>
              <w:t>Select “Object,” located on the far right of the tool bar</w:t>
            </w:r>
          </w:p>
          <w:p w:rsidR="004075F6" w:rsidRPr="00A2472D" w:rsidRDefault="004075F6" w:rsidP="00D44D71">
            <w:pPr>
              <w:pStyle w:val="ListParagraph"/>
              <w:numPr>
                <w:ilvl w:val="0"/>
                <w:numId w:val="15"/>
              </w:numPr>
              <w:tabs>
                <w:tab w:val="left" w:pos="1230"/>
              </w:tabs>
              <w:rPr>
                <w:rFonts w:cstheme="minorHAnsi"/>
                <w:sz w:val="20"/>
                <w:szCs w:val="20"/>
              </w:rPr>
            </w:pPr>
            <w:r w:rsidRPr="00A2472D">
              <w:rPr>
                <w:rFonts w:cstheme="minorHAnsi"/>
                <w:sz w:val="20"/>
                <w:szCs w:val="20"/>
              </w:rPr>
              <w:t>Select the “Create from File” tab, browse to the location of your document, and double click on it.</w:t>
            </w:r>
          </w:p>
          <w:p w:rsidR="004075F6" w:rsidRPr="00A2472D" w:rsidRDefault="004075F6" w:rsidP="00D44D71">
            <w:pPr>
              <w:pStyle w:val="ListParagraph"/>
              <w:numPr>
                <w:ilvl w:val="0"/>
                <w:numId w:val="15"/>
              </w:numPr>
              <w:tabs>
                <w:tab w:val="left" w:pos="1230"/>
              </w:tabs>
              <w:rPr>
                <w:rFonts w:cstheme="minorHAnsi"/>
                <w:sz w:val="20"/>
                <w:szCs w:val="20"/>
              </w:rPr>
            </w:pPr>
            <w:r w:rsidRPr="00A2472D">
              <w:rPr>
                <w:rFonts w:cstheme="minorHAnsi"/>
                <w:sz w:val="20"/>
                <w:szCs w:val="20"/>
              </w:rPr>
              <w:t>Check the box that states “Display as Icon” and hit “OK”</w:t>
            </w:r>
          </w:p>
          <w:p w:rsidR="004075F6" w:rsidRPr="00A2472D" w:rsidRDefault="004075F6" w:rsidP="00D44D71">
            <w:pPr>
              <w:pStyle w:val="ListParagraph"/>
              <w:numPr>
                <w:ilvl w:val="0"/>
                <w:numId w:val="15"/>
              </w:numPr>
              <w:tabs>
                <w:tab w:val="left" w:pos="1230"/>
              </w:tabs>
              <w:rPr>
                <w:rFonts w:cstheme="minorHAnsi"/>
                <w:sz w:val="20"/>
                <w:szCs w:val="20"/>
              </w:rPr>
            </w:pPr>
            <w:r w:rsidRPr="00A2472D">
              <w:rPr>
                <w:rFonts w:cstheme="minorHAnsi"/>
                <w:sz w:val="20"/>
                <w:szCs w:val="20"/>
              </w:rPr>
              <w:t>Repeat these steps for each document to be attached.</w:t>
            </w:r>
          </w:p>
          <w:p w:rsidR="00A2472D" w:rsidRPr="00A2472D" w:rsidRDefault="00A2472D" w:rsidP="00A2472D">
            <w:pPr>
              <w:tabs>
                <w:tab w:val="left" w:pos="1230"/>
              </w:tabs>
              <w:rPr>
                <w:rFonts w:cstheme="minorHAnsi"/>
                <w:sz w:val="20"/>
                <w:szCs w:val="20"/>
              </w:rPr>
            </w:pPr>
          </w:p>
          <w:p w:rsidR="00A2472D" w:rsidRPr="00A2472D" w:rsidRDefault="00A2472D" w:rsidP="00A2472D">
            <w:pPr>
              <w:tabs>
                <w:tab w:val="left" w:pos="1230"/>
              </w:tabs>
              <w:rPr>
                <w:rFonts w:cstheme="minorHAnsi"/>
                <w:b/>
                <w:sz w:val="20"/>
                <w:szCs w:val="20"/>
              </w:rPr>
            </w:pPr>
            <w:r w:rsidRPr="00A2472D">
              <w:rPr>
                <w:rFonts w:cstheme="minorHAnsi"/>
                <w:b/>
                <w:sz w:val="20"/>
                <w:szCs w:val="20"/>
              </w:rPr>
              <w:t>Note for Mac Users: Word for Mac is unable to attach .</w:t>
            </w:r>
            <w:proofErr w:type="spellStart"/>
            <w:r w:rsidRPr="00A2472D">
              <w:rPr>
                <w:rFonts w:cstheme="minorHAnsi"/>
                <w:b/>
                <w:sz w:val="20"/>
                <w:szCs w:val="20"/>
              </w:rPr>
              <w:t>pdf</w:t>
            </w:r>
            <w:proofErr w:type="spellEnd"/>
            <w:r w:rsidRPr="00A2472D">
              <w:rPr>
                <w:rFonts w:cstheme="minorHAnsi"/>
                <w:b/>
                <w:sz w:val="20"/>
                <w:szCs w:val="20"/>
              </w:rPr>
              <w:t xml:space="preserve"> files, so you will have to first save the Citi certificates or any other .</w:t>
            </w:r>
            <w:proofErr w:type="spellStart"/>
            <w:r w:rsidRPr="00A2472D">
              <w:rPr>
                <w:rFonts w:cstheme="minorHAnsi"/>
                <w:b/>
                <w:sz w:val="20"/>
                <w:szCs w:val="20"/>
              </w:rPr>
              <w:t>pdf</w:t>
            </w:r>
            <w:proofErr w:type="spellEnd"/>
            <w:r w:rsidRPr="00A2472D">
              <w:rPr>
                <w:rFonts w:cstheme="minorHAnsi"/>
                <w:b/>
                <w:sz w:val="20"/>
                <w:szCs w:val="20"/>
              </w:rPr>
              <w:t xml:space="preserve"> files you intend to attach as .doc, .rtf or image files before attaching them.  There are several ways to accomplish this.  You may use Adobe to open the file and then select “File” and “Save as” and change the file type to .rtf or .doc format.  Alternatively, you may also download or create your own .</w:t>
            </w:r>
            <w:proofErr w:type="spellStart"/>
            <w:r w:rsidRPr="00A2472D">
              <w:rPr>
                <w:rFonts w:cstheme="minorHAnsi"/>
                <w:b/>
                <w:sz w:val="20"/>
                <w:szCs w:val="20"/>
              </w:rPr>
              <w:t>pdf</w:t>
            </w:r>
            <w:proofErr w:type="spellEnd"/>
            <w:r w:rsidRPr="00A2472D">
              <w:rPr>
                <w:rFonts w:cstheme="minorHAnsi"/>
                <w:b/>
                <w:sz w:val="20"/>
                <w:szCs w:val="20"/>
              </w:rPr>
              <w:t xml:space="preserve"> to .doc application.</w:t>
            </w:r>
          </w:p>
          <w:p w:rsidR="004075F6" w:rsidRPr="00A2472D" w:rsidRDefault="00A2472D" w:rsidP="00D44D71">
            <w:pPr>
              <w:ind w:left="720"/>
              <w:contextualSpacing/>
              <w:rPr>
                <w:szCs w:val="16"/>
              </w:rPr>
            </w:pP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Last Edited March 5</w:t>
            </w:r>
            <w:r w:rsidRPr="00A2472D">
              <w:rPr>
                <w:szCs w:val="16"/>
                <w:vertAlign w:val="superscript"/>
              </w:rPr>
              <w:t>th</w:t>
            </w:r>
            <w:r>
              <w:rPr>
                <w:szCs w:val="16"/>
              </w:rPr>
              <w:t>, 2014</w:t>
            </w:r>
          </w:p>
        </w:tc>
      </w:tr>
    </w:tbl>
    <w:p w:rsidR="00A2472D" w:rsidRDefault="00A2472D" w:rsidP="00D44D71">
      <w:pPr>
        <w:rPr>
          <w:b/>
        </w:rPr>
        <w:sectPr w:rsidR="00A2472D" w:rsidSect="00F47A06">
          <w:pgSz w:w="12240" w:h="15840" w:code="1"/>
          <w:pgMar w:top="878" w:right="1080" w:bottom="878" w:left="1080" w:header="720" w:footer="720" w:gutter="0"/>
          <w:cols w:space="720"/>
          <w:docGrid w:linePitch="360"/>
        </w:sectPr>
      </w:pPr>
    </w:p>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0368"/>
      </w:tblGrid>
      <w:tr w:rsidR="004075F6" w:rsidTr="00D44D71">
        <w:tc>
          <w:tcPr>
            <w:tcW w:w="10368" w:type="dxa"/>
            <w:shd w:val="clear" w:color="FFC000" w:fill="BFBFBF" w:themeFill="background1" w:themeFillShade="BF"/>
          </w:tcPr>
          <w:p w:rsidR="004075F6" w:rsidRPr="00D9545B" w:rsidRDefault="004075F6" w:rsidP="00D44D71">
            <w:pPr>
              <w:rPr>
                <w:b/>
              </w:rPr>
            </w:pPr>
            <w:bookmarkStart w:id="0" w:name="_GoBack"/>
            <w:bookmarkEnd w:id="0"/>
            <w:r w:rsidRPr="00D9545B">
              <w:rPr>
                <w:b/>
              </w:rPr>
              <w:lastRenderedPageBreak/>
              <w:t>Attach all relevant documents in this section:</w:t>
            </w:r>
          </w:p>
          <w:p w:rsidR="004075F6" w:rsidRDefault="004075F6" w:rsidP="00D44D71">
            <w:pPr>
              <w:rPr>
                <w:sz w:val="20"/>
                <w:szCs w:val="20"/>
              </w:rPr>
            </w:pPr>
          </w:p>
          <w:p w:rsidR="004075F6" w:rsidRDefault="004075F6" w:rsidP="00D44D71">
            <w:pPr>
              <w:rPr>
                <w:sz w:val="20"/>
                <w:szCs w:val="20"/>
              </w:rPr>
            </w:pPr>
          </w:p>
          <w:p w:rsidR="004075F6" w:rsidRDefault="004075F6" w:rsidP="00D44D71">
            <w:pPr>
              <w:rPr>
                <w:sz w:val="20"/>
                <w:szCs w:val="20"/>
              </w:rPr>
            </w:pPr>
          </w:p>
          <w:p w:rsidR="004075F6" w:rsidRPr="00C01FD4" w:rsidRDefault="004075F6" w:rsidP="00D44D71">
            <w:pPr>
              <w:rPr>
                <w:sz w:val="20"/>
                <w:szCs w:val="20"/>
              </w:rPr>
            </w:pPr>
          </w:p>
        </w:tc>
      </w:tr>
    </w:tbl>
    <w:p w:rsidR="004075F6" w:rsidRPr="00962DCC" w:rsidRDefault="004075F6" w:rsidP="004075F6"/>
    <w:p w:rsidR="004075F6" w:rsidRPr="00962DCC" w:rsidRDefault="004075F6" w:rsidP="004075F6"/>
    <w:p w:rsidR="004075F6" w:rsidRPr="00962DCC" w:rsidRDefault="004075F6" w:rsidP="004075F6"/>
    <w:p w:rsidR="00C747D7" w:rsidRPr="00962DCC" w:rsidRDefault="00C747D7" w:rsidP="00962DCC">
      <w:pPr>
        <w:tabs>
          <w:tab w:val="left" w:pos="2794"/>
        </w:tabs>
      </w:pPr>
    </w:p>
    <w:sectPr w:rsidR="00C747D7" w:rsidRPr="00962DCC" w:rsidSect="00A2472D">
      <w:type w:val="continuous"/>
      <w:pgSz w:w="12240" w:h="15840" w:code="1"/>
      <w:pgMar w:top="878" w:right="1080" w:bottom="878"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0F" w:rsidRDefault="00F02B0F" w:rsidP="00962DCC">
      <w:r>
        <w:separator/>
      </w:r>
    </w:p>
  </w:endnote>
  <w:endnote w:type="continuationSeparator" w:id="0">
    <w:p w:rsidR="00F02B0F" w:rsidRDefault="00F02B0F"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0F" w:rsidRDefault="00F02B0F" w:rsidP="00962DCC">
      <w:r>
        <w:separator/>
      </w:r>
    </w:p>
  </w:footnote>
  <w:footnote w:type="continuationSeparator" w:id="0">
    <w:p w:rsidR="00F02B0F" w:rsidRDefault="00F02B0F" w:rsidP="0096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nAo+qyWdZS0xjlqaGhZYAcXAR8M=" w:salt="YLm4xL+2hfUuuoGDd46Jc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1133"/>
    <w:rsid w:val="001713E8"/>
    <w:rsid w:val="001804D8"/>
    <w:rsid w:val="00180664"/>
    <w:rsid w:val="001B308B"/>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B52C6"/>
    <w:rsid w:val="003C15B9"/>
    <w:rsid w:val="003D3CA6"/>
    <w:rsid w:val="003D4E28"/>
    <w:rsid w:val="003E11D5"/>
    <w:rsid w:val="003E65AA"/>
    <w:rsid w:val="003F5496"/>
    <w:rsid w:val="0040207F"/>
    <w:rsid w:val="004075F6"/>
    <w:rsid w:val="00425270"/>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A1437"/>
    <w:rsid w:val="004A2218"/>
    <w:rsid w:val="004A4198"/>
    <w:rsid w:val="004A54EA"/>
    <w:rsid w:val="004B0578"/>
    <w:rsid w:val="004B1E4C"/>
    <w:rsid w:val="004B5554"/>
    <w:rsid w:val="004D37E2"/>
    <w:rsid w:val="004E34C6"/>
    <w:rsid w:val="004F62AD"/>
    <w:rsid w:val="00501AE8"/>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57E31"/>
    <w:rsid w:val="006609BA"/>
    <w:rsid w:val="006719F2"/>
    <w:rsid w:val="00680C14"/>
    <w:rsid w:val="00682AEC"/>
    <w:rsid w:val="006A69E9"/>
    <w:rsid w:val="006B1573"/>
    <w:rsid w:val="006D2635"/>
    <w:rsid w:val="006D32E0"/>
    <w:rsid w:val="006D43D7"/>
    <w:rsid w:val="006D5C6F"/>
    <w:rsid w:val="006D779C"/>
    <w:rsid w:val="006E4F63"/>
    <w:rsid w:val="006E729E"/>
    <w:rsid w:val="006F3173"/>
    <w:rsid w:val="007216C5"/>
    <w:rsid w:val="00730D3E"/>
    <w:rsid w:val="0074026A"/>
    <w:rsid w:val="0074418A"/>
    <w:rsid w:val="0074448E"/>
    <w:rsid w:val="007474B8"/>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472D"/>
    <w:rsid w:val="00A26B10"/>
    <w:rsid w:val="00A2727E"/>
    <w:rsid w:val="00A35524"/>
    <w:rsid w:val="00A7355E"/>
    <w:rsid w:val="00A74F99"/>
    <w:rsid w:val="00A758BF"/>
    <w:rsid w:val="00A82BA3"/>
    <w:rsid w:val="00A8747B"/>
    <w:rsid w:val="00A92012"/>
    <w:rsid w:val="00A93FD1"/>
    <w:rsid w:val="00A94ACC"/>
    <w:rsid w:val="00A96AC4"/>
    <w:rsid w:val="00AA2FB9"/>
    <w:rsid w:val="00AA7050"/>
    <w:rsid w:val="00AB6DAA"/>
    <w:rsid w:val="00AC45AB"/>
    <w:rsid w:val="00AD77EA"/>
    <w:rsid w:val="00AE2900"/>
    <w:rsid w:val="00AE6FA4"/>
    <w:rsid w:val="00AF0072"/>
    <w:rsid w:val="00AF3206"/>
    <w:rsid w:val="00AF4D5F"/>
    <w:rsid w:val="00B03907"/>
    <w:rsid w:val="00B11811"/>
    <w:rsid w:val="00B15FC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6A2C"/>
    <w:rsid w:val="00BD6F58"/>
    <w:rsid w:val="00BE1480"/>
    <w:rsid w:val="00C01FD4"/>
    <w:rsid w:val="00C03F6F"/>
    <w:rsid w:val="00C071D8"/>
    <w:rsid w:val="00C079CA"/>
    <w:rsid w:val="00C102E4"/>
    <w:rsid w:val="00C133F3"/>
    <w:rsid w:val="00C255F7"/>
    <w:rsid w:val="00C27E84"/>
    <w:rsid w:val="00C318F4"/>
    <w:rsid w:val="00C32E5F"/>
    <w:rsid w:val="00C4706E"/>
    <w:rsid w:val="00C47D06"/>
    <w:rsid w:val="00C520DB"/>
    <w:rsid w:val="00C52BCF"/>
    <w:rsid w:val="00C67741"/>
    <w:rsid w:val="00C67FFB"/>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320FE"/>
    <w:rsid w:val="00D34517"/>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6E04"/>
    <w:rsid w:val="00E546FB"/>
    <w:rsid w:val="00E646E4"/>
    <w:rsid w:val="00E8449E"/>
    <w:rsid w:val="00E846D3"/>
    <w:rsid w:val="00E87396"/>
    <w:rsid w:val="00E87430"/>
    <w:rsid w:val="00E95F63"/>
    <w:rsid w:val="00E963BE"/>
    <w:rsid w:val="00EA2FB4"/>
    <w:rsid w:val="00EA45E9"/>
    <w:rsid w:val="00EC3192"/>
    <w:rsid w:val="00EC42A3"/>
    <w:rsid w:val="00EC792A"/>
    <w:rsid w:val="00ED0185"/>
    <w:rsid w:val="00EF7F81"/>
    <w:rsid w:val="00F0051C"/>
    <w:rsid w:val="00F02B0F"/>
    <w:rsid w:val="00F03FC7"/>
    <w:rsid w:val="00F07933"/>
    <w:rsid w:val="00F21A08"/>
    <w:rsid w:val="00F231C0"/>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D583D7CF-BDB7-452D-BD22-5124407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dotx</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University of Southern Mississippi</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end A</dc:title>
  <dc:subject>IACUC Form</dc:subject>
  <dc:creator>Danny Childers</dc:creator>
  <cp:lastModifiedBy>Danny Childers</cp:lastModifiedBy>
  <cp:revision>2</cp:revision>
  <cp:lastPrinted>2013-08-15T18:19:00Z</cp:lastPrinted>
  <dcterms:created xsi:type="dcterms:W3CDTF">2014-03-05T17:52:00Z</dcterms:created>
  <dcterms:modified xsi:type="dcterms:W3CDTF">2014-03-05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